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u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g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5 Skylark Drive Bloomingdale 601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bergl@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478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s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d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inni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